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043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043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28BB" w:rsidRPr="00344B36" w14:paraId="5A6DE78F" w14:textId="77777777" w:rsidTr="000A043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628BB" w:rsidRPr="00344B36" w:rsidRDefault="008628BB" w:rsidP="008628B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2698E12" w:rsidR="008628BB" w:rsidRPr="008628BB" w:rsidRDefault="008628BB" w:rsidP="008628BB">
                  <w:pPr>
                    <w:rPr>
                      <w:sz w:val="22"/>
                      <w:szCs w:val="22"/>
                    </w:rPr>
                  </w:pPr>
                  <w:r w:rsidRPr="008628BB">
                    <w:rPr>
                      <w:sz w:val="22"/>
                      <w:szCs w:val="22"/>
                    </w:rPr>
                    <w:t>ISI SANTRALI VE KALORİFER HİZMETİ</w:t>
                  </w:r>
                </w:p>
              </w:tc>
            </w:tr>
            <w:tr w:rsidR="008628BB" w:rsidRPr="00344B36" w14:paraId="1180D1C8" w14:textId="77777777" w:rsidTr="000A043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628BB" w:rsidRPr="00344B36" w:rsidRDefault="008628BB" w:rsidP="008628B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8628BB" w:rsidRPr="008628BB" w:rsidRDefault="008628BB" w:rsidP="008628B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628BB" w:rsidRPr="00344B36" w14:paraId="24464901" w14:textId="77777777" w:rsidTr="000A043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628BB" w:rsidRPr="00344B36" w:rsidRDefault="008628BB" w:rsidP="008628B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5BAF854" w:rsidR="008628BB" w:rsidRPr="008628BB" w:rsidRDefault="008628BB" w:rsidP="008628BB">
                  <w:pPr>
                    <w:rPr>
                      <w:sz w:val="22"/>
                      <w:szCs w:val="22"/>
                    </w:rPr>
                  </w:pPr>
                  <w:r w:rsidRPr="008628BB">
                    <w:rPr>
                      <w:sz w:val="22"/>
                      <w:szCs w:val="22"/>
                    </w:rPr>
                    <w:t>MESLEK YÜKSEKOKUL SEKRETERİ</w:t>
                  </w:r>
                </w:p>
              </w:tc>
            </w:tr>
            <w:tr w:rsidR="009315F9" w:rsidRPr="00344B36" w14:paraId="1B0C31D5" w14:textId="77777777" w:rsidTr="000A043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7EDFD2A" w14:textId="77777777" w:rsidR="008628BB" w:rsidRPr="008628BB" w:rsidRDefault="008628BB" w:rsidP="008628BB">
            <w:pPr>
              <w:spacing w:line="360" w:lineRule="auto"/>
              <w:rPr>
                <w:sz w:val="22"/>
                <w:szCs w:val="22"/>
              </w:rPr>
            </w:pPr>
            <w:r w:rsidRPr="008628BB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</w:p>
          <w:p w14:paraId="10161B70" w14:textId="77777777" w:rsidR="008628BB" w:rsidRPr="008A435E" w:rsidRDefault="008628BB" w:rsidP="008628BB">
            <w:pPr>
              <w:rPr>
                <w:sz w:val="28"/>
                <w:szCs w:val="24"/>
              </w:rPr>
            </w:pPr>
          </w:p>
          <w:p w14:paraId="2748EC38" w14:textId="77777777" w:rsidR="008628BB" w:rsidRPr="009315F9" w:rsidRDefault="008628BB" w:rsidP="008628BB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E2AB40A" w14:textId="77777777" w:rsidR="008628BB" w:rsidRPr="008628BB" w:rsidRDefault="008628BB" w:rsidP="008628B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28BB">
              <w:rPr>
                <w:sz w:val="22"/>
                <w:szCs w:val="22"/>
              </w:rPr>
              <w:t>Kış sezonu başlamadan önce kalorifer kazanının bakımı, baca temizliği ve onarım gereksinimi varsa üst yönetime bilgi vermek.</w:t>
            </w:r>
          </w:p>
          <w:p w14:paraId="7749CE2E" w14:textId="77777777" w:rsidR="008628BB" w:rsidRPr="008628BB" w:rsidRDefault="008628BB" w:rsidP="008628B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28BB">
              <w:rPr>
                <w:sz w:val="22"/>
                <w:szCs w:val="22"/>
              </w:rPr>
              <w:t>Kazan dairesinde bulunan yangın söndürücülerin periyodik olarak kontrolünün yapılması.</w:t>
            </w:r>
          </w:p>
          <w:p w14:paraId="65779FF0" w14:textId="77777777" w:rsidR="008628BB" w:rsidRPr="008628BB" w:rsidRDefault="008628BB" w:rsidP="008628B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28BB">
              <w:rPr>
                <w:sz w:val="22"/>
                <w:szCs w:val="22"/>
              </w:rPr>
              <w:t>İş sağlığı ve güvenliği mevzuatına göre çalışma esnasında tedbirli olmak</w:t>
            </w:r>
          </w:p>
          <w:p w14:paraId="393FA350" w14:textId="77777777" w:rsidR="008628BB" w:rsidRPr="008628BB" w:rsidRDefault="008628BB" w:rsidP="008628B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28BB">
              <w:rPr>
                <w:sz w:val="22"/>
                <w:szCs w:val="22"/>
              </w:rPr>
              <w:t>Meteorolojik şartlara göre ısı santralinin çalışmasını eğitim-öğretimi aksatmadan yürütmek</w:t>
            </w:r>
          </w:p>
          <w:p w14:paraId="596907D5" w14:textId="7A00970C" w:rsidR="008628BB" w:rsidRDefault="008628BB" w:rsidP="008628B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28BB">
              <w:rPr>
                <w:sz w:val="22"/>
                <w:szCs w:val="22"/>
              </w:rPr>
              <w:t>İdarenin vermiş olduğu ek işleri yapmak.</w:t>
            </w:r>
          </w:p>
          <w:p w14:paraId="03AF9AD4" w14:textId="77777777" w:rsidR="008628BB" w:rsidRPr="008628BB" w:rsidRDefault="008628BB" w:rsidP="008628BB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7DC3884" w14:textId="77777777" w:rsidR="008628BB" w:rsidRPr="009315F9" w:rsidRDefault="008628BB" w:rsidP="008628BB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5811B" w14:textId="77777777" w:rsidR="008628BB" w:rsidRPr="008628BB" w:rsidRDefault="008628BB" w:rsidP="008628B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28BB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65698B0" w14:textId="02D3670C" w:rsidR="008628BB" w:rsidRDefault="008628BB" w:rsidP="008628B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28BB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0324FB66" w14:textId="77777777" w:rsidR="008628BB" w:rsidRPr="008628BB" w:rsidRDefault="008628BB" w:rsidP="008628BB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B1CA507" w14:textId="77777777" w:rsidR="008628BB" w:rsidRPr="009315F9" w:rsidRDefault="008628BB" w:rsidP="008628BB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CA2D2AD" w14:textId="6E5304B9" w:rsidR="0063693A" w:rsidRDefault="008628BB" w:rsidP="008628B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28BB">
              <w:rPr>
                <w:sz w:val="22"/>
                <w:szCs w:val="22"/>
              </w:rPr>
              <w:t>657 sayılı Devlet Memurları Kanunu</w:t>
            </w:r>
          </w:p>
          <w:p w14:paraId="01E9319C" w14:textId="77777777" w:rsidR="008628BB" w:rsidRPr="008628BB" w:rsidRDefault="008628BB" w:rsidP="008628BB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34BD2CB" w14:textId="77777777" w:rsidR="00544D29" w:rsidRPr="00544D29" w:rsidRDefault="00544D29" w:rsidP="00544D2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44D2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EE26E3E" w:rsidR="0063693A" w:rsidRPr="0063693A" w:rsidRDefault="00544D29" w:rsidP="00544D2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544D29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544D29">
              <w:rPr>
                <w:sz w:val="22"/>
                <w:szCs w:val="22"/>
              </w:rPr>
              <w:t>Tarih :</w:t>
            </w:r>
            <w:proofErr w:type="gramEnd"/>
            <w:r w:rsidRPr="00544D29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E245" w14:textId="77777777" w:rsidR="001E0CF6" w:rsidRDefault="001E0CF6" w:rsidP="0072515F">
      <w:r>
        <w:separator/>
      </w:r>
    </w:p>
  </w:endnote>
  <w:endnote w:type="continuationSeparator" w:id="0">
    <w:p w14:paraId="6D7525FE" w14:textId="77777777" w:rsidR="001E0CF6" w:rsidRDefault="001E0CF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9126" w14:textId="77777777" w:rsidR="00106EC3" w:rsidRDefault="00106E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A272A9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A272A9" w:rsidRPr="001E3951" w:rsidRDefault="00A272A9" w:rsidP="00A272A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D9CF5BF" w:rsidR="00A272A9" w:rsidRPr="001E3951" w:rsidRDefault="00106EC3" w:rsidP="00A272A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A272A9" w:rsidRDefault="00A272A9" w:rsidP="00A272A9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2A9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A272A9" w:rsidRPr="001E3951" w:rsidRDefault="00A272A9" w:rsidP="00A272A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AC2D264" w:rsidR="00A272A9" w:rsidRPr="001E3951" w:rsidRDefault="00106EC3" w:rsidP="00A272A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A272A9" w:rsidRDefault="00A272A9" w:rsidP="00A272A9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B2E5" w14:textId="77777777" w:rsidR="00106EC3" w:rsidRDefault="00106E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D553" w14:textId="77777777" w:rsidR="001E0CF6" w:rsidRDefault="001E0CF6" w:rsidP="0072515F">
      <w:r>
        <w:separator/>
      </w:r>
    </w:p>
  </w:footnote>
  <w:footnote w:type="continuationSeparator" w:id="0">
    <w:p w14:paraId="646266E7" w14:textId="77777777" w:rsidR="001E0CF6" w:rsidRDefault="001E0CF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430D" w14:textId="77777777" w:rsidR="00106EC3" w:rsidRDefault="00106E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86E2AFC" w:rsidR="000D250F" w:rsidRPr="00D82ADE" w:rsidRDefault="008628B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628BB">
            <w:rPr>
              <w:b/>
              <w:sz w:val="24"/>
              <w:szCs w:val="24"/>
            </w:rPr>
            <w:t xml:space="preserve">ISI SANTRALI VE KALORİFER HİZMET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94421E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A272A9">
            <w:t>GRV-0</w:t>
          </w:r>
          <w:r w:rsidR="009920EC">
            <w:t>0</w:t>
          </w:r>
          <w:r w:rsidR="008628BB">
            <w:t>5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578692B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106EC3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106EC3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A227" w14:textId="77777777" w:rsidR="00106EC3" w:rsidRDefault="00106E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7E0C23"/>
    <w:multiLevelType w:val="hybridMultilevel"/>
    <w:tmpl w:val="EDF6760C"/>
    <w:lvl w:ilvl="0" w:tplc="48B6F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0660CA6"/>
    <w:multiLevelType w:val="hybridMultilevel"/>
    <w:tmpl w:val="D7AEB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24841">
    <w:abstractNumId w:val="28"/>
  </w:num>
  <w:num w:numId="2" w16cid:durableId="1009482751">
    <w:abstractNumId w:val="25"/>
  </w:num>
  <w:num w:numId="3" w16cid:durableId="1991907943">
    <w:abstractNumId w:val="5"/>
  </w:num>
  <w:num w:numId="4" w16cid:durableId="923302509">
    <w:abstractNumId w:val="9"/>
  </w:num>
  <w:num w:numId="5" w16cid:durableId="2102408282">
    <w:abstractNumId w:val="4"/>
  </w:num>
  <w:num w:numId="6" w16cid:durableId="1674451860">
    <w:abstractNumId w:val="12"/>
  </w:num>
  <w:num w:numId="7" w16cid:durableId="777144345">
    <w:abstractNumId w:val="10"/>
  </w:num>
  <w:num w:numId="8" w16cid:durableId="282541325">
    <w:abstractNumId w:val="2"/>
  </w:num>
  <w:num w:numId="9" w16cid:durableId="1779566489">
    <w:abstractNumId w:val="19"/>
  </w:num>
  <w:num w:numId="10" w16cid:durableId="388959769">
    <w:abstractNumId w:val="7"/>
  </w:num>
  <w:num w:numId="11" w16cid:durableId="146476972">
    <w:abstractNumId w:val="15"/>
  </w:num>
  <w:num w:numId="12" w16cid:durableId="129716759">
    <w:abstractNumId w:val="24"/>
  </w:num>
  <w:num w:numId="13" w16cid:durableId="1679579216">
    <w:abstractNumId w:val="27"/>
  </w:num>
  <w:num w:numId="14" w16cid:durableId="1679650729">
    <w:abstractNumId w:val="14"/>
  </w:num>
  <w:num w:numId="15" w16cid:durableId="1686126628">
    <w:abstractNumId w:val="1"/>
  </w:num>
  <w:num w:numId="16" w16cid:durableId="1110468116">
    <w:abstractNumId w:val="17"/>
  </w:num>
  <w:num w:numId="17" w16cid:durableId="1083332348">
    <w:abstractNumId w:val="8"/>
  </w:num>
  <w:num w:numId="18" w16cid:durableId="1282149285">
    <w:abstractNumId w:val="6"/>
  </w:num>
  <w:num w:numId="19" w16cid:durableId="1744136362">
    <w:abstractNumId w:val="21"/>
    <w:lvlOverride w:ilvl="0">
      <w:startOverride w:val="1"/>
    </w:lvlOverride>
  </w:num>
  <w:num w:numId="20" w16cid:durableId="3898761">
    <w:abstractNumId w:val="26"/>
  </w:num>
  <w:num w:numId="21" w16cid:durableId="1107851167">
    <w:abstractNumId w:val="0"/>
  </w:num>
  <w:num w:numId="22" w16cid:durableId="1414550900">
    <w:abstractNumId w:val="22"/>
  </w:num>
  <w:num w:numId="23" w16cid:durableId="988751782">
    <w:abstractNumId w:val="20"/>
  </w:num>
  <w:num w:numId="24" w16cid:durableId="2134983755">
    <w:abstractNumId w:val="13"/>
  </w:num>
  <w:num w:numId="25" w16cid:durableId="1293632878">
    <w:abstractNumId w:val="18"/>
  </w:num>
  <w:num w:numId="26" w16cid:durableId="519009847">
    <w:abstractNumId w:val="23"/>
  </w:num>
  <w:num w:numId="27" w16cid:durableId="832336755">
    <w:abstractNumId w:val="3"/>
  </w:num>
  <w:num w:numId="28" w16cid:durableId="733505829">
    <w:abstractNumId w:val="16"/>
  </w:num>
  <w:num w:numId="29" w16cid:durableId="3274396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043B"/>
    <w:rsid w:val="000A273C"/>
    <w:rsid w:val="000A48A5"/>
    <w:rsid w:val="000A5DB0"/>
    <w:rsid w:val="000C0E70"/>
    <w:rsid w:val="000D250F"/>
    <w:rsid w:val="00106EC3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0CF6"/>
    <w:rsid w:val="001E3951"/>
    <w:rsid w:val="001F39F9"/>
    <w:rsid w:val="001F5160"/>
    <w:rsid w:val="00215F18"/>
    <w:rsid w:val="00216C9D"/>
    <w:rsid w:val="00224202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261C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6972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44D29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0904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8BB"/>
    <w:rsid w:val="00872FDC"/>
    <w:rsid w:val="008738F4"/>
    <w:rsid w:val="008A5FD8"/>
    <w:rsid w:val="008B4013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2A9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98E0-BCA4-483D-9ACE-AB3F778E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04-20T11:11:00Z</cp:lastPrinted>
  <dcterms:created xsi:type="dcterms:W3CDTF">2017-07-17T11:46:00Z</dcterms:created>
  <dcterms:modified xsi:type="dcterms:W3CDTF">2022-12-02T12:42:00Z</dcterms:modified>
</cp:coreProperties>
</file>